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BA48" w14:textId="1BAF3869" w:rsidR="00DA25CE" w:rsidRDefault="0043265F" w:rsidP="00974A50">
      <w:pPr>
        <w:spacing w:line="240" w:lineRule="auto"/>
        <w:rPr>
          <w:b/>
          <w:color w:val="D83B01"/>
          <w:sz w:val="36"/>
          <w:szCs w:val="36"/>
          <w:lang w:bidi="nl-NL"/>
        </w:rPr>
      </w:pPr>
      <w:r>
        <w:rPr>
          <w:b/>
          <w:noProof/>
          <w:color w:val="D83B01"/>
          <w:sz w:val="36"/>
          <w:szCs w:val="36"/>
          <w:lang w:bidi="nl-NL"/>
        </w:rPr>
        <w:drawing>
          <wp:anchor distT="0" distB="0" distL="114300" distR="114300" simplePos="0" relativeHeight="251684864" behindDoc="0" locked="0" layoutInCell="1" allowOverlap="1" wp14:anchorId="366D0D72" wp14:editId="348CA91E">
            <wp:simplePos x="0" y="0"/>
            <wp:positionH relativeFrom="margin">
              <wp:posOffset>1932305</wp:posOffset>
            </wp:positionH>
            <wp:positionV relativeFrom="margin">
              <wp:posOffset>-681990</wp:posOffset>
            </wp:positionV>
            <wp:extent cx="2087245" cy="14166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2AEC" w14:textId="5D0A2B4D" w:rsidR="00D71C9E" w:rsidRPr="00785897" w:rsidRDefault="003F164A" w:rsidP="00974A5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  <w:szCs w:val="36"/>
          <w:lang w:bidi="nl-NL"/>
        </w:rPr>
        <w:t>Opgave HEERLIJKE MARKT 202</w:t>
      </w:r>
      <w:r w:rsidR="0000553B">
        <w:rPr>
          <w:b/>
          <w:color w:val="D83B01"/>
          <w:sz w:val="36"/>
          <w:szCs w:val="36"/>
          <w:lang w:bidi="nl-NL"/>
        </w:rPr>
        <w:t>3</w:t>
      </w:r>
    </w:p>
    <w:p w14:paraId="307B99A5" w14:textId="77777777" w:rsidR="00D71C9E" w:rsidRPr="00785897" w:rsidRDefault="00D71C9E" w:rsidP="00311990">
      <w:pPr>
        <w:spacing w:line="360" w:lineRule="auto"/>
        <w:jc w:val="both"/>
        <w:rPr>
          <w:color w:val="2F2F2F"/>
        </w:rPr>
      </w:pPr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37EBB" wp14:editId="5A31BE93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5733415" cy="269631"/>
                <wp:effectExtent l="0" t="0" r="63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82362" w14:textId="5266A08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</w:r>
                            <w:r w:rsidR="003F164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WELKE DATA WIL JE JE  INSCHRIJV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7EBB" id="Rechthoek 6" o:spid="_x0000_s1026" style="position:absolute;left:0;text-align:left;margin-left:0;margin-top:16.55pt;width:451.4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" fillcolor="#d83b01" stroked="f" strokeweight="1pt">
                <v:textbox>
                  <w:txbxContent>
                    <w:p w14:paraId="58382362" w14:textId="5266A08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  <w:szCs w:val="24"/>
                          <w:lang w:bidi="nl-NL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</w:r>
                      <w:r w:rsidR="003F164A">
                        <w:rPr>
                          <w:b/>
                          <w:sz w:val="24"/>
                          <w:szCs w:val="24"/>
                          <w:lang w:bidi="nl-NL"/>
                        </w:rPr>
                        <w:t>WELKE DATA WIL JE JE  INSCHRIJV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216BA" w14:textId="77777777" w:rsidR="00311990" w:rsidRPr="00785897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583"/>
      </w:tblGrid>
      <w:tr w:rsidR="00311990" w:rsidRPr="00785897" w14:paraId="3BD4C6A4" w14:textId="77777777" w:rsidTr="00DA25CE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shd w:val="clear" w:color="auto" w:fill="auto"/>
                <w:vAlign w:val="center"/>
              </w:tcPr>
              <w:p w14:paraId="00EE9180" w14:textId="77777777" w:rsidR="00311990" w:rsidRPr="00785897" w:rsidRDefault="000A7CC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583" w:type="dxa"/>
            <w:vAlign w:val="center"/>
          </w:tcPr>
          <w:p w14:paraId="5B508A41" w14:textId="7F560D21" w:rsidR="00311990" w:rsidRPr="00785897" w:rsidRDefault="00D46EB5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00553B">
              <w:rPr>
                <w:color w:val="2F2F2F"/>
                <w:sz w:val="18"/>
              </w:rPr>
              <w:t xml:space="preserve">Zondag 2-4-2022 </w:t>
            </w:r>
            <w:r w:rsidR="00DA25CE">
              <w:rPr>
                <w:color w:val="2F2F2F"/>
                <w:sz w:val="18"/>
              </w:rPr>
              <w:t xml:space="preserve">         </w:t>
            </w:r>
            <w:r w:rsidR="0000553B">
              <w:rPr>
                <w:color w:val="2F2F2F"/>
                <w:sz w:val="18"/>
              </w:rPr>
              <w:t xml:space="preserve">                            </w:t>
            </w:r>
            <w:r w:rsidR="00DA25CE">
              <w:rPr>
                <w:color w:val="2F2F2F"/>
                <w:sz w:val="18"/>
              </w:rPr>
              <w:t xml:space="preserve">                         </w:t>
            </w:r>
            <w:sdt>
              <w:sdtPr>
                <w:rPr>
                  <w:color w:val="2F2F2F"/>
                  <w:sz w:val="18"/>
                </w:rPr>
                <w:id w:val="-4426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5C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DA25CE">
              <w:rPr>
                <w:color w:val="2F2F2F"/>
                <w:sz w:val="18"/>
              </w:rPr>
              <w:t xml:space="preserve"> Zondag </w:t>
            </w:r>
            <w:r w:rsidR="0000553B">
              <w:rPr>
                <w:color w:val="2F2F2F"/>
                <w:sz w:val="18"/>
              </w:rPr>
              <w:t>6</w:t>
            </w:r>
            <w:r w:rsidR="00DA25CE">
              <w:rPr>
                <w:color w:val="2F2F2F"/>
                <w:sz w:val="18"/>
              </w:rPr>
              <w:t>-8-202</w:t>
            </w:r>
            <w:r w:rsidR="0000553B">
              <w:rPr>
                <w:color w:val="2F2F2F"/>
                <w:sz w:val="18"/>
              </w:rPr>
              <w:t>3</w:t>
            </w:r>
          </w:p>
        </w:tc>
      </w:tr>
      <w:tr w:rsidR="00311990" w:rsidRPr="00785897" w14:paraId="295FE7FA" w14:textId="77777777" w:rsidTr="00DA25CE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shd w:val="clear" w:color="auto" w:fill="auto"/>
                <w:vAlign w:val="center"/>
              </w:tcPr>
              <w:p w14:paraId="6CD55D83" w14:textId="77777777" w:rsidR="00311990" w:rsidRPr="00785897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785897">
                  <w:rPr>
                    <w:rFonts w:ascii="MS Gothic" w:eastAsia="MS Gothic" w:hAnsi="MS Gothic" w:cs="MS Gothic"/>
                    <w:color w:val="2F2F2F"/>
                    <w:sz w:val="18"/>
                    <w:szCs w:val="18"/>
                    <w:lang w:bidi="nl-NL"/>
                  </w:rPr>
                  <w:t>☐</w:t>
                </w:r>
              </w:p>
            </w:tc>
          </w:sdtContent>
        </w:sdt>
        <w:tc>
          <w:tcPr>
            <w:tcW w:w="8583" w:type="dxa"/>
            <w:vAlign w:val="center"/>
          </w:tcPr>
          <w:p w14:paraId="507165EC" w14:textId="7E24945F" w:rsidR="00311990" w:rsidRPr="00785897" w:rsidRDefault="006962DE" w:rsidP="00785897">
            <w:pPr>
              <w:spacing w:after="240" w:line="26" w:lineRule="atLeast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Zon</w:t>
            </w:r>
            <w:r w:rsidR="00DA25CE" w:rsidRPr="0000553B">
              <w:rPr>
                <w:color w:val="2F2F2F"/>
                <w:sz w:val="18"/>
              </w:rPr>
              <w:t xml:space="preserve">dag </w:t>
            </w:r>
            <w:r w:rsidR="0000553B">
              <w:rPr>
                <w:color w:val="2F2F2F"/>
                <w:sz w:val="18"/>
              </w:rPr>
              <w:t>30</w:t>
            </w:r>
            <w:r w:rsidR="00DA25CE" w:rsidRPr="0000553B">
              <w:rPr>
                <w:color w:val="2F2F2F"/>
                <w:sz w:val="18"/>
              </w:rPr>
              <w:t>-</w:t>
            </w:r>
            <w:r w:rsidR="0000553B">
              <w:rPr>
                <w:color w:val="2F2F2F"/>
                <w:sz w:val="18"/>
              </w:rPr>
              <w:t>4</w:t>
            </w:r>
            <w:r w:rsidR="00DA25CE" w:rsidRPr="0000553B">
              <w:rPr>
                <w:color w:val="2F2F2F"/>
                <w:sz w:val="18"/>
              </w:rPr>
              <w:t>-202</w:t>
            </w:r>
            <w:r w:rsidR="0000553B">
              <w:rPr>
                <w:color w:val="2F2F2F"/>
                <w:sz w:val="18"/>
              </w:rPr>
              <w:t>3</w:t>
            </w:r>
            <w:r w:rsidR="00DA25CE" w:rsidRPr="0000553B">
              <w:rPr>
                <w:color w:val="2F2F2F"/>
                <w:sz w:val="18"/>
              </w:rPr>
              <w:t xml:space="preserve"> (</w:t>
            </w:r>
            <w:r w:rsidR="0000553B">
              <w:rPr>
                <w:color w:val="2F2F2F"/>
                <w:sz w:val="18"/>
              </w:rPr>
              <w:t>Kunstmoment</w:t>
            </w:r>
            <w:r w:rsidR="00DA25CE" w:rsidRPr="0000553B">
              <w:rPr>
                <w:color w:val="2F2F2F"/>
                <w:sz w:val="18"/>
              </w:rPr>
              <w:t>)</w:t>
            </w:r>
            <w:r w:rsidR="00DA25CE">
              <w:rPr>
                <w:color w:val="2F2F2F"/>
                <w:sz w:val="18"/>
              </w:rPr>
              <w:t xml:space="preserve">                               </w:t>
            </w:r>
            <w:sdt>
              <w:sdtPr>
                <w:rPr>
                  <w:color w:val="2F2F2F"/>
                  <w:sz w:val="18"/>
                </w:rPr>
                <w:id w:val="20979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5C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DA25CE">
              <w:rPr>
                <w:color w:val="2F2F2F"/>
                <w:sz w:val="18"/>
              </w:rPr>
              <w:t xml:space="preserve"> Zondag </w:t>
            </w:r>
            <w:r w:rsidR="00C40E90">
              <w:rPr>
                <w:color w:val="2F2F2F"/>
                <w:sz w:val="18"/>
              </w:rPr>
              <w:t>3</w:t>
            </w:r>
            <w:r w:rsidR="00DA25CE">
              <w:rPr>
                <w:color w:val="2F2F2F"/>
                <w:sz w:val="18"/>
              </w:rPr>
              <w:t>-9-202</w:t>
            </w:r>
            <w:r w:rsidR="0000553B">
              <w:rPr>
                <w:color w:val="2F2F2F"/>
                <w:sz w:val="18"/>
              </w:rPr>
              <w:t>3</w:t>
            </w:r>
          </w:p>
        </w:tc>
      </w:tr>
      <w:tr w:rsidR="00311990" w:rsidRPr="00785897" w14:paraId="42E12D84" w14:textId="77777777" w:rsidTr="00DA25CE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shd w:val="clear" w:color="auto" w:fill="auto"/>
                <w:vAlign w:val="center"/>
              </w:tcPr>
              <w:p w14:paraId="6D0D98C1" w14:textId="3C436F9A" w:rsidR="00311990" w:rsidRPr="00785897" w:rsidRDefault="00DA25CE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583" w:type="dxa"/>
            <w:vAlign w:val="center"/>
          </w:tcPr>
          <w:p w14:paraId="3DAA21D8" w14:textId="70D2589C" w:rsidR="00311990" w:rsidRPr="00785897" w:rsidRDefault="00DA25CE" w:rsidP="00785897">
            <w:pPr>
              <w:spacing w:after="240" w:line="26" w:lineRule="atLeast"/>
              <w:rPr>
                <w:color w:val="2F2F2F"/>
                <w:sz w:val="18"/>
              </w:rPr>
            </w:pPr>
            <w:r w:rsidRPr="0000553B">
              <w:rPr>
                <w:color w:val="2F2F2F"/>
                <w:sz w:val="18"/>
              </w:rPr>
              <w:t xml:space="preserve">Zondag </w:t>
            </w:r>
            <w:r w:rsidR="0000553B">
              <w:rPr>
                <w:color w:val="2F2F2F"/>
                <w:sz w:val="18"/>
              </w:rPr>
              <w:t>4</w:t>
            </w:r>
            <w:r w:rsidRPr="0000553B">
              <w:rPr>
                <w:color w:val="2F2F2F"/>
                <w:sz w:val="18"/>
              </w:rPr>
              <w:t>-</w:t>
            </w:r>
            <w:r w:rsidR="0000553B">
              <w:rPr>
                <w:color w:val="2F2F2F"/>
                <w:sz w:val="18"/>
              </w:rPr>
              <w:t>6</w:t>
            </w:r>
            <w:r w:rsidRPr="0000553B">
              <w:rPr>
                <w:color w:val="2F2F2F"/>
                <w:sz w:val="18"/>
              </w:rPr>
              <w:t>-202</w:t>
            </w:r>
            <w:r w:rsidR="0000553B">
              <w:rPr>
                <w:color w:val="2F2F2F"/>
                <w:sz w:val="18"/>
              </w:rPr>
              <w:t>3</w:t>
            </w:r>
            <w:r w:rsidRPr="0000553B">
              <w:rPr>
                <w:color w:val="2F2F2F"/>
                <w:sz w:val="18"/>
              </w:rPr>
              <w:t xml:space="preserve">                                                               </w:t>
            </w:r>
            <w:sdt>
              <w:sdtPr>
                <w:rPr>
                  <w:color w:val="2F2F2F"/>
                  <w:sz w:val="18"/>
                </w:rPr>
                <w:id w:val="-9032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F09" w:rsidRPr="0000553B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>
              <w:rPr>
                <w:color w:val="2F2F2F"/>
                <w:sz w:val="18"/>
              </w:rPr>
              <w:t xml:space="preserve"> Zondag </w:t>
            </w:r>
            <w:r w:rsidR="00C40E90">
              <w:rPr>
                <w:color w:val="2F2F2F"/>
                <w:sz w:val="18"/>
              </w:rPr>
              <w:t>1</w:t>
            </w:r>
            <w:r>
              <w:rPr>
                <w:color w:val="2F2F2F"/>
                <w:sz w:val="18"/>
              </w:rPr>
              <w:t>-10-202</w:t>
            </w:r>
            <w:r w:rsidR="0000553B">
              <w:rPr>
                <w:color w:val="2F2F2F"/>
                <w:sz w:val="18"/>
              </w:rPr>
              <w:t>3</w:t>
            </w:r>
          </w:p>
        </w:tc>
      </w:tr>
    </w:tbl>
    <w:p w14:paraId="008ADFDA" w14:textId="0F3F04F5" w:rsidR="00443D1F" w:rsidRPr="00443D1F" w:rsidRDefault="00F823AD" w:rsidP="00443D1F">
      <w:pPr>
        <w:spacing w:line="360" w:lineRule="auto"/>
        <w:jc w:val="both"/>
        <w:rPr>
          <w:color w:val="2F2F2F"/>
        </w:rPr>
      </w:pPr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68E3F2" wp14:editId="6FFD8CE2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5733288" cy="269631"/>
                <wp:effectExtent l="0" t="0" r="127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B835D" w14:textId="522C0C1A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2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</w:r>
                            <w:r w:rsidR="003F164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HEB JE EERDER OP DE HEERLIJCKE MARKT IN DIEPENHEIM GESTA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E3F2" id="Rechthoek 10" o:spid="_x0000_s1027" style="position:absolute;left:0;text-align:left;margin-left:0;margin-top:8.5pt;width:451.4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" fillcolor="#d83b01" stroked="f" strokeweight="1pt">
                <v:textbox>
                  <w:txbxContent>
                    <w:p w14:paraId="5FEB835D" w14:textId="522C0C1A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2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</w:r>
                      <w:r w:rsidR="003F164A">
                        <w:rPr>
                          <w:b/>
                          <w:sz w:val="24"/>
                          <w:szCs w:val="24"/>
                          <w:lang w:bidi="nl-NL"/>
                        </w:rPr>
                        <w:t>HEB JE EERDER OP DE HEERLIJCKE MARKT IN DIEPENHEIM GESTAA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571FF" w:rsidRPr="00785897" w14:paraId="1E926BC6" w14:textId="77777777" w:rsidTr="00ED3758">
        <w:trPr>
          <w:trHeight w:val="153"/>
          <w:jc w:val="center"/>
        </w:trPr>
        <w:tc>
          <w:tcPr>
            <w:tcW w:w="9026" w:type="dxa"/>
            <w:shd w:val="clear" w:color="auto" w:fill="auto"/>
            <w:vAlign w:val="center"/>
          </w:tcPr>
          <w:p w14:paraId="61A3542C" w14:textId="605704E0" w:rsidR="008571FF" w:rsidRDefault="008571FF" w:rsidP="008571FF">
            <w:pPr>
              <w:spacing w:line="480" w:lineRule="auto"/>
              <w:rPr>
                <w:color w:val="2F2F2F"/>
                <w:sz w:val="18"/>
              </w:rPr>
            </w:pPr>
          </w:p>
          <w:p w14:paraId="43A7FC9A" w14:textId="6154F3C5" w:rsidR="008571FF" w:rsidRPr="00785897" w:rsidRDefault="00000000" w:rsidP="008571FF">
            <w:pPr>
              <w:spacing w:line="480" w:lineRule="auto"/>
              <w:rPr>
                <w:color w:val="2F2F2F"/>
                <w:sz w:val="18"/>
              </w:rPr>
            </w:pPr>
            <w:sdt>
              <w:sdtPr>
                <w:rPr>
                  <w:color w:val="2F2F2F"/>
                  <w:sz w:val="18"/>
                </w:rPr>
                <w:id w:val="-2475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FF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8571FF">
              <w:rPr>
                <w:color w:val="2F2F2F"/>
                <w:sz w:val="18"/>
              </w:rPr>
              <w:t xml:space="preserve"> Ja                                              </w:t>
            </w:r>
            <w:sdt>
              <w:sdtPr>
                <w:rPr>
                  <w:color w:val="2F2F2F"/>
                  <w:sz w:val="18"/>
                </w:rPr>
                <w:id w:val="9758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FF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8571FF">
              <w:rPr>
                <w:color w:val="2F2F2F"/>
                <w:sz w:val="18"/>
              </w:rPr>
              <w:t xml:space="preserve">  Nee, svp ook vraag 5 op blad 2 invullen</w:t>
            </w:r>
          </w:p>
        </w:tc>
      </w:tr>
    </w:tbl>
    <w:p w14:paraId="6D2A42B1" w14:textId="6F2F138B" w:rsidR="000A7CCA" w:rsidRPr="00785897" w:rsidRDefault="000A7CCA" w:rsidP="00041F28"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9D0BF" wp14:editId="296A2B52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733288" cy="269631"/>
                <wp:effectExtent l="0" t="0" r="1270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EE20" w14:textId="66F26434" w:rsidR="000A7CCA" w:rsidRPr="00A43F3A" w:rsidRDefault="008571FF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3</w:t>
                            </w:r>
                            <w:r w:rsidR="000A7CC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.</w:t>
                            </w:r>
                            <w:r w:rsidR="000A7CC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</w:r>
                            <w:r w:rsidR="00AB6579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 xml:space="preserve">Svp aankruisen </w:t>
                            </w:r>
                            <w:r w:rsidR="0043265F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 xml:space="preserve">Waar </w:t>
                            </w:r>
                            <w:r w:rsidR="00AB6579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je</w:t>
                            </w:r>
                            <w:r w:rsidR="0043265F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 xml:space="preserve"> gebruik van </w:t>
                            </w:r>
                            <w:r w:rsidR="00AB6579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 xml:space="preserve">wil </w:t>
                            </w:r>
                            <w:r w:rsidR="0043265F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mak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D0BF" id="Rechthoek 14" o:spid="_x0000_s1028" style="position:absolute;margin-left:400.25pt;margin-top:6.4pt;width:451.4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" fillcolor="#d83b01" stroked="f" strokeweight="1pt">
                <v:textbox>
                  <w:txbxContent>
                    <w:p w14:paraId="3F3EEE20" w14:textId="66F26434" w:rsidR="000A7CCA" w:rsidRPr="00A43F3A" w:rsidRDefault="008571FF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3</w:t>
                      </w:r>
                      <w:r w:rsidR="000A7CCA">
                        <w:rPr>
                          <w:b/>
                          <w:sz w:val="24"/>
                          <w:szCs w:val="24"/>
                          <w:lang w:bidi="nl-NL"/>
                        </w:rPr>
                        <w:t>.</w:t>
                      </w:r>
                      <w:r w:rsidR="000A7CCA"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</w:r>
                      <w:r w:rsidR="00AB6579">
                        <w:rPr>
                          <w:b/>
                          <w:sz w:val="24"/>
                          <w:szCs w:val="24"/>
                          <w:lang w:bidi="nl-NL"/>
                        </w:rPr>
                        <w:t xml:space="preserve">Svp aankruisen </w:t>
                      </w:r>
                      <w:r w:rsidR="0043265F">
                        <w:rPr>
                          <w:b/>
                          <w:sz w:val="24"/>
                          <w:szCs w:val="24"/>
                          <w:lang w:bidi="nl-NL"/>
                        </w:rPr>
                        <w:t xml:space="preserve">Waar </w:t>
                      </w:r>
                      <w:r w:rsidR="00AB6579">
                        <w:rPr>
                          <w:b/>
                          <w:sz w:val="24"/>
                          <w:szCs w:val="24"/>
                          <w:lang w:bidi="nl-NL"/>
                        </w:rPr>
                        <w:t>je</w:t>
                      </w:r>
                      <w:r w:rsidR="0043265F">
                        <w:rPr>
                          <w:b/>
                          <w:sz w:val="24"/>
                          <w:szCs w:val="24"/>
                          <w:lang w:bidi="nl-NL"/>
                        </w:rPr>
                        <w:t xml:space="preserve"> gebruik van </w:t>
                      </w:r>
                      <w:r w:rsidR="00AB6579">
                        <w:rPr>
                          <w:b/>
                          <w:sz w:val="24"/>
                          <w:szCs w:val="24"/>
                          <w:lang w:bidi="nl-NL"/>
                        </w:rPr>
                        <w:t xml:space="preserve">wil </w:t>
                      </w:r>
                      <w:r w:rsidR="0043265F">
                        <w:rPr>
                          <w:b/>
                          <w:sz w:val="24"/>
                          <w:szCs w:val="24"/>
                          <w:lang w:bidi="nl-NL"/>
                        </w:rPr>
                        <w:t>mak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8435A4" w:rsidRPr="00785897" w14:paraId="5144DE2F" w14:textId="77777777" w:rsidTr="00AB6579">
        <w:trPr>
          <w:jc w:val="center"/>
        </w:trPr>
        <w:tc>
          <w:tcPr>
            <w:tcW w:w="8585" w:type="dxa"/>
            <w:vAlign w:val="center"/>
          </w:tcPr>
          <w:p w14:paraId="27BFFC0C" w14:textId="42584608" w:rsidR="008435A4" w:rsidRPr="00AB6579" w:rsidRDefault="008435A4" w:rsidP="003A5540">
            <w:pPr>
              <w:spacing w:line="26" w:lineRule="atLeast"/>
              <w:rPr>
                <w:color w:val="2F2F2F"/>
                <w:sz w:val="18"/>
                <w:szCs w:val="18"/>
                <w:lang w:bidi="nl-NL"/>
              </w:rPr>
            </w:pPr>
          </w:p>
          <w:p w14:paraId="128EA34E" w14:textId="77777777" w:rsidR="008435A4" w:rsidRDefault="008435A4" w:rsidP="003A5540">
            <w:pPr>
              <w:spacing w:line="26" w:lineRule="atLeast"/>
              <w:rPr>
                <w:color w:val="2F2F2F"/>
                <w:sz w:val="18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4496"/>
              <w:gridCol w:w="923"/>
              <w:gridCol w:w="1281"/>
              <w:gridCol w:w="1206"/>
            </w:tblGrid>
            <w:tr w:rsidR="008435A4" w14:paraId="2C55C5B5" w14:textId="77777777" w:rsidTr="008435A4">
              <w:tc>
                <w:tcPr>
                  <w:tcW w:w="453" w:type="dxa"/>
                </w:tcPr>
                <w:p w14:paraId="7EBB7399" w14:textId="77777777" w:rsidR="008435A4" w:rsidRDefault="008435A4" w:rsidP="008435A4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</w:tcPr>
                <w:p w14:paraId="784EBBAD" w14:textId="0AA391E6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Omschrijving</w:t>
                  </w:r>
                </w:p>
              </w:tc>
              <w:tc>
                <w:tcPr>
                  <w:tcW w:w="923" w:type="dxa"/>
                </w:tcPr>
                <w:p w14:paraId="7F82C8DD" w14:textId="76524371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Prijs</w:t>
                  </w:r>
                </w:p>
              </w:tc>
              <w:tc>
                <w:tcPr>
                  <w:tcW w:w="1281" w:type="dxa"/>
                </w:tcPr>
                <w:p w14:paraId="5760D193" w14:textId="33573143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Aantal (markten)</w:t>
                  </w:r>
                </w:p>
              </w:tc>
              <w:tc>
                <w:tcPr>
                  <w:tcW w:w="1206" w:type="dxa"/>
                </w:tcPr>
                <w:p w14:paraId="3854E804" w14:textId="4E34CC83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Totaalprijs</w:t>
                  </w:r>
                </w:p>
              </w:tc>
            </w:tr>
            <w:tr w:rsidR="008435A4" w14:paraId="2FE05E22" w14:textId="77777777" w:rsidTr="008435A4">
              <w:trPr>
                <w:trHeight w:val="317"/>
              </w:trPr>
              <w:tc>
                <w:tcPr>
                  <w:tcW w:w="453" w:type="dxa"/>
                </w:tcPr>
                <w:p w14:paraId="6AD2D26F" w14:textId="77777777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</w:tcPr>
                <w:p w14:paraId="34DFD35A" w14:textId="58133C43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Kraam 4 meter (wordt geleverd met dak), incl</w:t>
                  </w:r>
                  <w:r w:rsidR="00A46F5D">
                    <w:rPr>
                      <w:color w:val="2F2F2F"/>
                      <w:sz w:val="18"/>
                    </w:rPr>
                    <w:t>.</w:t>
                  </w:r>
                  <w:r>
                    <w:rPr>
                      <w:color w:val="2F2F2F"/>
                      <w:sz w:val="18"/>
                    </w:rPr>
                    <w:t xml:space="preserve"> 1 lunchpakket en 2x koffie</w:t>
                  </w:r>
                </w:p>
              </w:tc>
              <w:tc>
                <w:tcPr>
                  <w:tcW w:w="923" w:type="dxa"/>
                </w:tcPr>
                <w:p w14:paraId="09BBF43F" w14:textId="0F19A9C0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47,50</w:t>
                  </w:r>
                </w:p>
              </w:tc>
              <w:tc>
                <w:tcPr>
                  <w:tcW w:w="1281" w:type="dxa"/>
                </w:tcPr>
                <w:p w14:paraId="0A95D27B" w14:textId="77777777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1206" w:type="dxa"/>
                </w:tcPr>
                <w:p w14:paraId="30B87800" w14:textId="77777777" w:rsidR="008435A4" w:rsidRDefault="008435A4" w:rsidP="003A5540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</w:tr>
            <w:tr w:rsidR="008435A4" w14:paraId="29E4D783" w14:textId="77777777" w:rsidTr="008435A4">
              <w:trPr>
                <w:trHeight w:val="317"/>
              </w:trPr>
              <w:tc>
                <w:tcPr>
                  <w:tcW w:w="453" w:type="dxa"/>
                </w:tcPr>
                <w:p w14:paraId="4D8818CA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  <w:vAlign w:val="center"/>
                </w:tcPr>
                <w:p w14:paraId="792BE06F" w14:textId="6B8ACF12" w:rsidR="008435A4" w:rsidRDefault="00A46F5D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Kraam 4 meter (wordt geleverd met dak), incl. 2x koffie/thee</w:t>
                  </w:r>
                </w:p>
              </w:tc>
              <w:tc>
                <w:tcPr>
                  <w:tcW w:w="923" w:type="dxa"/>
                </w:tcPr>
                <w:p w14:paraId="234E0779" w14:textId="6C50973D" w:rsidR="008435A4" w:rsidRDefault="00A46F5D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40,00</w:t>
                  </w:r>
                </w:p>
              </w:tc>
              <w:tc>
                <w:tcPr>
                  <w:tcW w:w="1281" w:type="dxa"/>
                </w:tcPr>
                <w:p w14:paraId="03817E42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1206" w:type="dxa"/>
                </w:tcPr>
                <w:p w14:paraId="19D56087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</w:tr>
            <w:tr w:rsidR="00A46F5D" w14:paraId="580C0396" w14:textId="77777777" w:rsidTr="008435A4">
              <w:trPr>
                <w:trHeight w:val="317"/>
              </w:trPr>
              <w:tc>
                <w:tcPr>
                  <w:tcW w:w="453" w:type="dxa"/>
                </w:tcPr>
                <w:p w14:paraId="423AE5BB" w14:textId="77777777" w:rsidR="00A46F5D" w:rsidRDefault="00A46F5D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  <w:vAlign w:val="center"/>
                </w:tcPr>
                <w:p w14:paraId="688C0DC6" w14:textId="70699C46" w:rsidR="00A46F5D" w:rsidRDefault="00A46F5D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Staplaats, incl. 1 lunchpakket en 2x koffie/thee</w:t>
                  </w:r>
                </w:p>
              </w:tc>
              <w:tc>
                <w:tcPr>
                  <w:tcW w:w="923" w:type="dxa"/>
                </w:tcPr>
                <w:p w14:paraId="5FF952C6" w14:textId="000DEDA9" w:rsidR="00A46F5D" w:rsidRDefault="0000553B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40</w:t>
                  </w:r>
                  <w:r w:rsidR="00A46F5D">
                    <w:rPr>
                      <w:color w:val="2F2F2F"/>
                      <w:sz w:val="18"/>
                    </w:rPr>
                    <w:t>,</w:t>
                  </w:r>
                  <w:r>
                    <w:rPr>
                      <w:color w:val="2F2F2F"/>
                      <w:sz w:val="18"/>
                    </w:rPr>
                    <w:t>00</w:t>
                  </w:r>
                </w:p>
              </w:tc>
              <w:tc>
                <w:tcPr>
                  <w:tcW w:w="1281" w:type="dxa"/>
                </w:tcPr>
                <w:p w14:paraId="7AE95AB4" w14:textId="77777777" w:rsidR="00A46F5D" w:rsidRDefault="00A46F5D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1206" w:type="dxa"/>
                </w:tcPr>
                <w:p w14:paraId="6549B75B" w14:textId="77777777" w:rsidR="00A46F5D" w:rsidRDefault="00A46F5D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</w:tr>
            <w:tr w:rsidR="008435A4" w14:paraId="23CA55C5" w14:textId="77777777" w:rsidTr="008435A4">
              <w:trPr>
                <w:trHeight w:val="317"/>
              </w:trPr>
              <w:tc>
                <w:tcPr>
                  <w:tcW w:w="453" w:type="dxa"/>
                </w:tcPr>
                <w:p w14:paraId="4B2C8678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</w:tcPr>
                <w:p w14:paraId="062F872F" w14:textId="1412B6BD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>Stroomaansluiting per kraam/per keer</w:t>
                  </w:r>
                </w:p>
              </w:tc>
              <w:tc>
                <w:tcPr>
                  <w:tcW w:w="923" w:type="dxa"/>
                </w:tcPr>
                <w:p w14:paraId="6861C487" w14:textId="6BD70BC3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 xml:space="preserve"> 5,00</w:t>
                  </w:r>
                </w:p>
              </w:tc>
              <w:tc>
                <w:tcPr>
                  <w:tcW w:w="1281" w:type="dxa"/>
                </w:tcPr>
                <w:p w14:paraId="09BD6090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1206" w:type="dxa"/>
                </w:tcPr>
                <w:p w14:paraId="412E2EE8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</w:tr>
            <w:tr w:rsidR="008435A4" w14:paraId="0AD1F2AD" w14:textId="77777777" w:rsidTr="008435A4">
              <w:trPr>
                <w:trHeight w:val="317"/>
              </w:trPr>
              <w:tc>
                <w:tcPr>
                  <w:tcW w:w="453" w:type="dxa"/>
                </w:tcPr>
                <w:p w14:paraId="24493817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</w:tcPr>
                <w:p w14:paraId="77C3E66E" w14:textId="4E49CBE8" w:rsidR="008435A4" w:rsidRDefault="00A46F5D" w:rsidP="00AB6579">
                  <w:pPr>
                    <w:spacing w:line="26" w:lineRule="atLeast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Achter scherm</w:t>
                  </w:r>
                  <w:r w:rsidR="008435A4">
                    <w:rPr>
                      <w:color w:val="2F2F2F"/>
                      <w:sz w:val="18"/>
                      <w:szCs w:val="18"/>
                      <w:lang w:bidi="nl-NL"/>
                    </w:rPr>
                    <w:t xml:space="preserve"> incl. klemmen per kraam/per keer</w:t>
                  </w:r>
                </w:p>
                <w:p w14:paraId="27F995CF" w14:textId="7C0B87E6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(hiervoor wordt een borg gevraagd van € 10,00)</w:t>
                  </w:r>
                </w:p>
              </w:tc>
              <w:tc>
                <w:tcPr>
                  <w:tcW w:w="923" w:type="dxa"/>
                </w:tcPr>
                <w:p w14:paraId="2CF4FCAB" w14:textId="5829FDBC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 xml:space="preserve"> 5,00</w:t>
                  </w:r>
                </w:p>
              </w:tc>
              <w:tc>
                <w:tcPr>
                  <w:tcW w:w="1281" w:type="dxa"/>
                </w:tcPr>
                <w:p w14:paraId="4D8DF720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1206" w:type="dxa"/>
                </w:tcPr>
                <w:p w14:paraId="5A4E59A5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</w:tr>
            <w:tr w:rsidR="008435A4" w14:paraId="3E522276" w14:textId="77777777" w:rsidTr="008435A4">
              <w:trPr>
                <w:trHeight w:val="317"/>
              </w:trPr>
              <w:tc>
                <w:tcPr>
                  <w:tcW w:w="453" w:type="dxa"/>
                </w:tcPr>
                <w:p w14:paraId="0E9A980B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4496" w:type="dxa"/>
                </w:tcPr>
                <w:p w14:paraId="5BC79F5D" w14:textId="722DAC96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Extra lunch</w:t>
                  </w:r>
                </w:p>
              </w:tc>
              <w:tc>
                <w:tcPr>
                  <w:tcW w:w="923" w:type="dxa"/>
                </w:tcPr>
                <w:p w14:paraId="1439AAA8" w14:textId="5EE5D8B8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  <w:r>
                    <w:rPr>
                      <w:color w:val="2F2F2F"/>
                      <w:sz w:val="18"/>
                    </w:rPr>
                    <w:t xml:space="preserve"> 6,00</w:t>
                  </w:r>
                </w:p>
              </w:tc>
              <w:tc>
                <w:tcPr>
                  <w:tcW w:w="1281" w:type="dxa"/>
                </w:tcPr>
                <w:p w14:paraId="03549BFE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  <w:tc>
                <w:tcPr>
                  <w:tcW w:w="1206" w:type="dxa"/>
                </w:tcPr>
                <w:p w14:paraId="5FF11226" w14:textId="77777777" w:rsidR="008435A4" w:rsidRDefault="008435A4" w:rsidP="00AB6579">
                  <w:pPr>
                    <w:spacing w:line="26" w:lineRule="atLeast"/>
                    <w:rPr>
                      <w:color w:val="2F2F2F"/>
                      <w:sz w:val="18"/>
                    </w:rPr>
                  </w:pPr>
                </w:p>
              </w:tc>
            </w:tr>
          </w:tbl>
          <w:p w14:paraId="683EC1FF" w14:textId="0A08BAF9" w:rsidR="008435A4" w:rsidRDefault="008435A4" w:rsidP="003A5540">
            <w:pPr>
              <w:spacing w:line="26" w:lineRule="atLeast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Je ontvangt een rekening van de totaalprijs.</w:t>
            </w:r>
          </w:p>
          <w:p w14:paraId="0BF99CD4" w14:textId="736ACDE6" w:rsidR="008435A4" w:rsidRDefault="008435A4" w:rsidP="003A5540">
            <w:pPr>
              <w:spacing w:line="26" w:lineRule="atLeast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Grondruimte buiten, naast je eigen stand is gratis tot 2 m</w:t>
            </w:r>
            <w:r w:rsidR="00A46F5D">
              <w:rPr>
                <w:color w:val="2F2F2F"/>
                <w:sz w:val="18"/>
              </w:rPr>
              <w:t>e</w:t>
            </w:r>
            <w:r>
              <w:rPr>
                <w:color w:val="2F2F2F"/>
                <w:sz w:val="18"/>
              </w:rPr>
              <w:t>t</w:t>
            </w:r>
            <w:r w:rsidR="00A46F5D">
              <w:rPr>
                <w:color w:val="2F2F2F"/>
                <w:sz w:val="18"/>
              </w:rPr>
              <w:t>e</w:t>
            </w:r>
            <w:r>
              <w:rPr>
                <w:color w:val="2F2F2F"/>
                <w:sz w:val="18"/>
              </w:rPr>
              <w:t>r.</w:t>
            </w:r>
          </w:p>
          <w:p w14:paraId="7B0D88C5" w14:textId="5FA8C29C" w:rsidR="008435A4" w:rsidRPr="00785897" w:rsidRDefault="008435A4" w:rsidP="003A5540">
            <w:pPr>
              <w:spacing w:line="26" w:lineRule="atLeast"/>
              <w:rPr>
                <w:color w:val="2F2F2F"/>
                <w:sz w:val="18"/>
              </w:rPr>
            </w:pPr>
          </w:p>
        </w:tc>
      </w:tr>
    </w:tbl>
    <w:p w14:paraId="69B64AD5" w14:textId="33EC5802" w:rsidR="000A7CCA" w:rsidRDefault="000A7CCA" w:rsidP="000F6C90">
      <w:pPr>
        <w:tabs>
          <w:tab w:val="left" w:pos="1644"/>
        </w:tabs>
        <w:rPr>
          <w:lang w:bidi="nl-NL"/>
        </w:rPr>
      </w:pPr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CAD0C" wp14:editId="26579168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733288" cy="269631"/>
                <wp:effectExtent l="0" t="0" r="1270" b="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BE0B1" w14:textId="67F3BAC8" w:rsidR="000A7CCA" w:rsidRPr="00A43F3A" w:rsidRDefault="008571FF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4</w:t>
                            </w:r>
                            <w:r w:rsidR="000A7CC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.</w:t>
                            </w:r>
                            <w:r w:rsidR="000A7CCA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</w:r>
                            <w:r w:rsidR="00DA25CE"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PERSOONLIJKE/BEDRIJFS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AD0C" id="Rechthoek 15" o:spid="_x0000_s1029" style="position:absolute;margin-left:400.25pt;margin-top:5.45pt;width:451.4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" fillcolor="#d83b01" stroked="f" strokeweight="1pt">
                <v:textbox>
                  <w:txbxContent>
                    <w:p w14:paraId="40FBE0B1" w14:textId="67F3BAC8" w:rsidR="000A7CCA" w:rsidRPr="00A43F3A" w:rsidRDefault="008571FF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4</w:t>
                      </w:r>
                      <w:r w:rsidR="000A7CCA">
                        <w:rPr>
                          <w:b/>
                          <w:sz w:val="24"/>
                          <w:szCs w:val="24"/>
                          <w:lang w:bidi="nl-NL"/>
                        </w:rPr>
                        <w:t>.</w:t>
                      </w:r>
                      <w:r w:rsidR="000A7CCA"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</w:r>
                      <w:r w:rsidR="00DA25CE">
                        <w:rPr>
                          <w:b/>
                          <w:sz w:val="24"/>
                          <w:szCs w:val="24"/>
                          <w:lang w:bidi="nl-NL"/>
                        </w:rPr>
                        <w:t>PERSOONLIJKE/BEDRIJFSGEGEV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 w:rsidRPr="00785897">
        <w:rPr>
          <w:lang w:bidi="nl-NL"/>
        </w:rPr>
        <w:tab/>
        <w:t xml:space="preserve"> </w:t>
      </w:r>
    </w:p>
    <w:p w14:paraId="0CF9023F" w14:textId="77777777" w:rsidR="00576D75" w:rsidRPr="00785897" w:rsidRDefault="00576D75" w:rsidP="000F6C90">
      <w:pPr>
        <w:tabs>
          <w:tab w:val="left" w:pos="1644"/>
        </w:tabs>
      </w:pPr>
    </w:p>
    <w:tbl>
      <w:tblPr>
        <w:tblStyle w:val="Tabelraster"/>
        <w:tblW w:w="9026" w:type="dxa"/>
        <w:tblInd w:w="-5" w:type="dxa"/>
        <w:tblLook w:val="04A0" w:firstRow="1" w:lastRow="0" w:firstColumn="1" w:lastColumn="0" w:noHBand="0" w:noVBand="1"/>
      </w:tblPr>
      <w:tblGrid>
        <w:gridCol w:w="443"/>
        <w:gridCol w:w="4065"/>
        <w:gridCol w:w="4518"/>
      </w:tblGrid>
      <w:tr w:rsidR="00041F28" w:rsidRPr="00576D75" w14:paraId="22612E8A" w14:textId="77777777" w:rsidTr="008571FF">
        <w:trPr>
          <w:trHeight w:val="317"/>
        </w:trPr>
        <w:tc>
          <w:tcPr>
            <w:tcW w:w="4508" w:type="dxa"/>
            <w:gridSpan w:val="2"/>
          </w:tcPr>
          <w:p w14:paraId="409A4FE8" w14:textId="00AC3089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(</w:t>
            </w:r>
            <w:proofErr w:type="spellStart"/>
            <w:r w:rsidRPr="00576D75">
              <w:rPr>
                <w:sz w:val="18"/>
                <w:szCs w:val="18"/>
              </w:rPr>
              <w:t>Bedrijfs</w:t>
            </w:r>
            <w:proofErr w:type="spellEnd"/>
            <w:r w:rsidRPr="00576D75">
              <w:rPr>
                <w:sz w:val="18"/>
                <w:szCs w:val="18"/>
              </w:rPr>
              <w:t>)naam:</w:t>
            </w:r>
          </w:p>
        </w:tc>
        <w:tc>
          <w:tcPr>
            <w:tcW w:w="4518" w:type="dxa"/>
          </w:tcPr>
          <w:p w14:paraId="7AF84AF9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041F28" w:rsidRPr="00576D75" w14:paraId="698D05BF" w14:textId="77777777" w:rsidTr="008571FF">
        <w:trPr>
          <w:trHeight w:val="317"/>
        </w:trPr>
        <w:tc>
          <w:tcPr>
            <w:tcW w:w="4508" w:type="dxa"/>
            <w:gridSpan w:val="2"/>
          </w:tcPr>
          <w:p w14:paraId="0543362F" w14:textId="26C6D89E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 xml:space="preserve">Voor- en achternaam </w:t>
            </w:r>
          </w:p>
        </w:tc>
        <w:tc>
          <w:tcPr>
            <w:tcW w:w="4518" w:type="dxa"/>
          </w:tcPr>
          <w:p w14:paraId="7E825893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041F28" w:rsidRPr="00576D75" w14:paraId="7B186C24" w14:textId="77777777" w:rsidTr="008571FF">
        <w:trPr>
          <w:trHeight w:val="317"/>
        </w:trPr>
        <w:tc>
          <w:tcPr>
            <w:tcW w:w="4508" w:type="dxa"/>
            <w:gridSpan w:val="2"/>
          </w:tcPr>
          <w:p w14:paraId="62226473" w14:textId="0BC4042D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Adres</w:t>
            </w:r>
          </w:p>
        </w:tc>
        <w:tc>
          <w:tcPr>
            <w:tcW w:w="4518" w:type="dxa"/>
          </w:tcPr>
          <w:p w14:paraId="5C74777A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041F28" w:rsidRPr="00576D75" w14:paraId="0EDE7DC6" w14:textId="77777777" w:rsidTr="008571FF">
        <w:trPr>
          <w:trHeight w:val="317"/>
        </w:trPr>
        <w:tc>
          <w:tcPr>
            <w:tcW w:w="4508" w:type="dxa"/>
            <w:gridSpan w:val="2"/>
          </w:tcPr>
          <w:p w14:paraId="72F9A5B3" w14:textId="78A9FC7B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Postcode en Woonplaats</w:t>
            </w:r>
          </w:p>
        </w:tc>
        <w:tc>
          <w:tcPr>
            <w:tcW w:w="4518" w:type="dxa"/>
          </w:tcPr>
          <w:p w14:paraId="6E56B158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041F28" w:rsidRPr="00576D75" w14:paraId="363CF8F9" w14:textId="77777777" w:rsidTr="008571FF">
        <w:trPr>
          <w:trHeight w:val="317"/>
        </w:trPr>
        <w:tc>
          <w:tcPr>
            <w:tcW w:w="4508" w:type="dxa"/>
            <w:gridSpan w:val="2"/>
          </w:tcPr>
          <w:p w14:paraId="088BD1B3" w14:textId="4CC9479B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Telefoonnummer</w:t>
            </w:r>
          </w:p>
        </w:tc>
        <w:tc>
          <w:tcPr>
            <w:tcW w:w="4518" w:type="dxa"/>
          </w:tcPr>
          <w:p w14:paraId="76F87F6A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041F28" w:rsidRPr="00576D75" w14:paraId="0C6FAF94" w14:textId="77777777" w:rsidTr="008571FF">
        <w:trPr>
          <w:trHeight w:val="317"/>
        </w:trPr>
        <w:tc>
          <w:tcPr>
            <w:tcW w:w="4508" w:type="dxa"/>
            <w:gridSpan w:val="2"/>
          </w:tcPr>
          <w:p w14:paraId="5C283ED9" w14:textId="0A7CB9ED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Mailadres:</w:t>
            </w:r>
          </w:p>
        </w:tc>
        <w:tc>
          <w:tcPr>
            <w:tcW w:w="4518" w:type="dxa"/>
          </w:tcPr>
          <w:p w14:paraId="0EFFF53C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041F28" w:rsidRPr="00576D75" w14:paraId="54E0F08B" w14:textId="77777777" w:rsidTr="008571FF">
        <w:trPr>
          <w:trHeight w:val="317"/>
        </w:trPr>
        <w:tc>
          <w:tcPr>
            <w:tcW w:w="4508" w:type="dxa"/>
            <w:gridSpan w:val="2"/>
          </w:tcPr>
          <w:p w14:paraId="370C15A4" w14:textId="23B0C645" w:rsidR="00041F28" w:rsidRPr="00576D75" w:rsidRDefault="00041F28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Website/Facebook/Instagram:</w:t>
            </w:r>
          </w:p>
        </w:tc>
        <w:tc>
          <w:tcPr>
            <w:tcW w:w="4518" w:type="dxa"/>
          </w:tcPr>
          <w:p w14:paraId="65A70E6A" w14:textId="77777777" w:rsidR="00041F28" w:rsidRPr="00576D75" w:rsidRDefault="00041F28" w:rsidP="000A7CCA">
            <w:pPr>
              <w:rPr>
                <w:sz w:val="18"/>
                <w:szCs w:val="18"/>
              </w:rPr>
            </w:pPr>
          </w:p>
        </w:tc>
      </w:tr>
      <w:tr w:rsidR="00F7790B" w:rsidRPr="00576D75" w14:paraId="1156F320" w14:textId="77777777" w:rsidTr="008571FF">
        <w:trPr>
          <w:trHeight w:val="317"/>
        </w:trPr>
        <w:tc>
          <w:tcPr>
            <w:tcW w:w="4508" w:type="dxa"/>
            <w:gridSpan w:val="2"/>
          </w:tcPr>
          <w:p w14:paraId="055F70B3" w14:textId="27FFA003" w:rsidR="00F7790B" w:rsidRPr="00576D75" w:rsidRDefault="00F7790B" w:rsidP="000A7CCA">
            <w:pPr>
              <w:rPr>
                <w:sz w:val="18"/>
                <w:szCs w:val="18"/>
              </w:rPr>
            </w:pPr>
            <w:r w:rsidRPr="00576D75">
              <w:rPr>
                <w:sz w:val="18"/>
                <w:szCs w:val="18"/>
              </w:rPr>
              <w:t>HMD-nummer (indien bekend)</w:t>
            </w:r>
          </w:p>
        </w:tc>
        <w:tc>
          <w:tcPr>
            <w:tcW w:w="4518" w:type="dxa"/>
          </w:tcPr>
          <w:p w14:paraId="397324C9" w14:textId="77777777" w:rsidR="00F7790B" w:rsidRPr="00576D75" w:rsidRDefault="00F7790B" w:rsidP="000A7CCA">
            <w:pPr>
              <w:rPr>
                <w:sz w:val="18"/>
                <w:szCs w:val="18"/>
              </w:rPr>
            </w:pPr>
          </w:p>
        </w:tc>
      </w:tr>
      <w:tr w:rsidR="00935DD1" w:rsidRPr="00785897" w14:paraId="5A8D7166" w14:textId="77777777" w:rsidTr="008571F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7947BEF7" w14:textId="1101F55E" w:rsidR="00935DD1" w:rsidRPr="00785897" w:rsidRDefault="00935DD1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583" w:type="dxa"/>
            <w:gridSpan w:val="2"/>
            <w:vAlign w:val="center"/>
          </w:tcPr>
          <w:p w14:paraId="5076043D" w14:textId="4DD6A665" w:rsidR="00935DD1" w:rsidRPr="00785897" w:rsidRDefault="00935DD1" w:rsidP="000E342F">
            <w:pPr>
              <w:spacing w:line="480" w:lineRule="auto"/>
              <w:rPr>
                <w:color w:val="2F2F2F"/>
                <w:sz w:val="18"/>
              </w:rPr>
            </w:pPr>
          </w:p>
        </w:tc>
      </w:tr>
      <w:tr w:rsidR="008571FF" w:rsidRPr="00785897" w14:paraId="779DF40D" w14:textId="77777777" w:rsidTr="008571F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14:paraId="77D9BFBF" w14:textId="1A688E12" w:rsidR="008571FF" w:rsidRPr="00785897" w:rsidRDefault="008571FF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Bij het indienen van het deelnameformulier verklaar je bekend en akkoord te zijn met onze algemene voorwaarden</w:t>
            </w:r>
          </w:p>
        </w:tc>
      </w:tr>
      <w:tr w:rsidR="00935DD1" w:rsidRPr="00785897" w14:paraId="4332C2FA" w14:textId="77777777" w:rsidTr="008571F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01A885B2" w14:textId="03D98B81" w:rsidR="00935DD1" w:rsidRPr="00785897" w:rsidRDefault="00935DD1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583" w:type="dxa"/>
            <w:gridSpan w:val="2"/>
            <w:vAlign w:val="center"/>
          </w:tcPr>
          <w:p w14:paraId="391DB197" w14:textId="77777777" w:rsidR="00935DD1" w:rsidRPr="00785897" w:rsidRDefault="00935DD1" w:rsidP="000E342F">
            <w:pPr>
              <w:spacing w:line="480" w:lineRule="auto"/>
              <w:rPr>
                <w:b/>
                <w:color w:val="D83B01"/>
                <w:sz w:val="18"/>
              </w:rPr>
            </w:pPr>
            <w:r w:rsidRPr="00785897">
              <w:rPr>
                <w:b/>
                <w:color w:val="D83B01"/>
                <w:sz w:val="18"/>
                <w:szCs w:val="18"/>
                <w:lang w:bidi="nl-NL"/>
              </w:rPr>
              <w:t>Veel plezier!</w:t>
            </w:r>
          </w:p>
        </w:tc>
      </w:tr>
    </w:tbl>
    <w:p w14:paraId="060CBE5C" w14:textId="0C517F2C" w:rsidR="008571FF" w:rsidRDefault="008571FF" w:rsidP="000A7CCA"/>
    <w:p w14:paraId="2D887FC5" w14:textId="77777777" w:rsidR="008571FF" w:rsidRDefault="008571FF" w:rsidP="000A7CCA"/>
    <w:p w14:paraId="3E98243B" w14:textId="77777777" w:rsidR="008571FF" w:rsidRPr="00785897" w:rsidRDefault="008571FF" w:rsidP="008571FF">
      <w:r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A001C" wp14:editId="50133A77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733288" cy="269631"/>
                <wp:effectExtent l="0" t="0" r="127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0CFFF" w14:textId="3B1FCDEA" w:rsidR="008571FF" w:rsidRPr="00A43F3A" w:rsidRDefault="008571FF" w:rsidP="008571F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>5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nl-NL"/>
                              </w:rPr>
                              <w:tab/>
                              <w:t>PRODUCT/STAND GEGEVENS (alleen voor nieuwe standhoud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001C" id="Rechthoek 11" o:spid="_x0000_s1030" style="position:absolute;margin-left:0;margin-top:6.55pt;width:451.4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" fillcolor="#d83b01" stroked="f" strokeweight="1pt">
                <v:textbox>
                  <w:txbxContent>
                    <w:p w14:paraId="0FE0CFFF" w14:textId="3B1FCDEA" w:rsidR="008571FF" w:rsidRPr="00A43F3A" w:rsidRDefault="008571FF" w:rsidP="008571F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>5.</w:t>
                      </w:r>
                      <w:r>
                        <w:rPr>
                          <w:b/>
                          <w:sz w:val="24"/>
                          <w:szCs w:val="24"/>
                          <w:lang w:bidi="nl-NL"/>
                        </w:rPr>
                        <w:tab/>
                        <w:t>PRODUCT/STAND GEGEVENS (alleen voor nieuwe standhouder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2C6EB" w14:textId="77777777" w:rsidR="008571FF" w:rsidRPr="00785897" w:rsidRDefault="008571FF" w:rsidP="008571FF">
      <w:pPr>
        <w:spacing w:line="240" w:lineRule="auto"/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222"/>
      </w:tblGrid>
      <w:tr w:rsidR="008571FF" w:rsidRPr="00785897" w14:paraId="4E9B6398" w14:textId="77777777" w:rsidTr="006B0247">
        <w:trPr>
          <w:jc w:val="center"/>
        </w:trPr>
        <w:tc>
          <w:tcPr>
            <w:tcW w:w="8443" w:type="dxa"/>
            <w:shd w:val="clear" w:color="auto" w:fill="auto"/>
            <w:vAlign w:val="center"/>
          </w:tcPr>
          <w:tbl>
            <w:tblPr>
              <w:tblStyle w:val="Tabelraster"/>
              <w:tblpPr w:leftFromText="141" w:rightFromText="141" w:vertAnchor="text" w:horzAnchor="margin" w:tblpY="-3275"/>
              <w:tblOverlap w:val="never"/>
              <w:tblW w:w="8784" w:type="dxa"/>
              <w:tblLook w:val="04A0" w:firstRow="1" w:lastRow="0" w:firstColumn="1" w:lastColumn="0" w:noHBand="0" w:noVBand="1"/>
            </w:tblPr>
            <w:tblGrid>
              <w:gridCol w:w="3681"/>
              <w:gridCol w:w="5103"/>
            </w:tblGrid>
            <w:tr w:rsidR="008571FF" w14:paraId="4E0AAA81" w14:textId="77777777" w:rsidTr="006B0247">
              <w:tc>
                <w:tcPr>
                  <w:tcW w:w="3681" w:type="dxa"/>
                </w:tcPr>
                <w:p w14:paraId="7E861D41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Welk product wil je verkopen?</w:t>
                  </w:r>
                </w:p>
              </w:tc>
              <w:tc>
                <w:tcPr>
                  <w:tcW w:w="5103" w:type="dxa"/>
                </w:tcPr>
                <w:p w14:paraId="7A1D386D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6D4A6992" w14:textId="77777777" w:rsidTr="006B0247">
              <w:tc>
                <w:tcPr>
                  <w:tcW w:w="3681" w:type="dxa"/>
                </w:tcPr>
                <w:p w14:paraId="0A3BE8EA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Is dit product door jezelf gemaakt?</w:t>
                  </w:r>
                </w:p>
              </w:tc>
              <w:tc>
                <w:tcPr>
                  <w:tcW w:w="5103" w:type="dxa"/>
                </w:tcPr>
                <w:p w14:paraId="37630883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406ACD60" w14:textId="77777777" w:rsidTr="006B0247">
              <w:tc>
                <w:tcPr>
                  <w:tcW w:w="3681" w:type="dxa"/>
                </w:tcPr>
                <w:p w14:paraId="5AC0FA07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Wil je een marktkraam of staplaats?</w:t>
                  </w:r>
                </w:p>
              </w:tc>
              <w:tc>
                <w:tcPr>
                  <w:tcW w:w="5103" w:type="dxa"/>
                </w:tcPr>
                <w:p w14:paraId="3844BF47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05ABAAA8" w14:textId="77777777" w:rsidTr="006B0247">
              <w:tc>
                <w:tcPr>
                  <w:tcW w:w="3681" w:type="dxa"/>
                </w:tcPr>
                <w:p w14:paraId="5C55B9C2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Beschrijf de aankleding van je stand:</w:t>
                  </w:r>
                </w:p>
              </w:tc>
              <w:tc>
                <w:tcPr>
                  <w:tcW w:w="5103" w:type="dxa"/>
                </w:tcPr>
                <w:p w14:paraId="5FC4382B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091BB060" w14:textId="77777777" w:rsidTr="006B0247">
              <w:tc>
                <w:tcPr>
                  <w:tcW w:w="3681" w:type="dxa"/>
                </w:tcPr>
                <w:p w14:paraId="25BEAB20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Wil je iets extra’s doen deze dag (bv. workshop, muziek, modeshow)?</w:t>
                  </w:r>
                </w:p>
              </w:tc>
              <w:tc>
                <w:tcPr>
                  <w:tcW w:w="5103" w:type="dxa"/>
                </w:tcPr>
                <w:p w14:paraId="1EB7B807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4A7BED99" w14:textId="77777777" w:rsidTr="006B0247">
              <w:tc>
                <w:tcPr>
                  <w:tcW w:w="3681" w:type="dxa"/>
                </w:tcPr>
                <w:p w14:paraId="0649FF76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Heb je eerder op een soortgelijke markt gestaan? Zo ja, welke en waar?</w:t>
                  </w:r>
                </w:p>
              </w:tc>
              <w:tc>
                <w:tcPr>
                  <w:tcW w:w="5103" w:type="dxa"/>
                </w:tcPr>
                <w:p w14:paraId="5FDA0843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32F9E2EF" w14:textId="77777777" w:rsidTr="006B0247">
              <w:tc>
                <w:tcPr>
                  <w:tcW w:w="3681" w:type="dxa"/>
                </w:tcPr>
                <w:p w14:paraId="0F56D8B5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  <w:r>
                    <w:rPr>
                      <w:color w:val="2F2F2F"/>
                      <w:sz w:val="18"/>
                      <w:szCs w:val="18"/>
                      <w:lang w:bidi="nl-NL"/>
                    </w:rPr>
                    <w:t>Schrijf in het kort iets over jezelf en je product:</w:t>
                  </w:r>
                </w:p>
              </w:tc>
              <w:tc>
                <w:tcPr>
                  <w:tcW w:w="5103" w:type="dxa"/>
                </w:tcPr>
                <w:p w14:paraId="11C44E3B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535653DD" w14:textId="77777777" w:rsidTr="006B0247">
              <w:tc>
                <w:tcPr>
                  <w:tcW w:w="8784" w:type="dxa"/>
                  <w:gridSpan w:val="2"/>
                </w:tcPr>
                <w:p w14:paraId="3783B8D3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  <w:tr w:rsidR="008571FF" w14:paraId="646962E2" w14:textId="77777777" w:rsidTr="006B0247">
              <w:tc>
                <w:tcPr>
                  <w:tcW w:w="8784" w:type="dxa"/>
                  <w:gridSpan w:val="2"/>
                </w:tcPr>
                <w:p w14:paraId="31DC1DA0" w14:textId="77777777" w:rsidR="008571FF" w:rsidRDefault="008571FF" w:rsidP="006B0247">
                  <w:pPr>
                    <w:spacing w:after="240"/>
                    <w:rPr>
                      <w:color w:val="2F2F2F"/>
                      <w:sz w:val="18"/>
                      <w:szCs w:val="18"/>
                      <w:lang w:bidi="nl-NL"/>
                    </w:rPr>
                  </w:pPr>
                </w:p>
              </w:tc>
            </w:tr>
          </w:tbl>
          <w:p w14:paraId="3A035730" w14:textId="77777777" w:rsidR="008571FF" w:rsidRPr="00576D75" w:rsidRDefault="008571FF" w:rsidP="006B0247">
            <w:pPr>
              <w:rPr>
                <w:color w:val="2F2F2F"/>
                <w:sz w:val="18"/>
              </w:rPr>
            </w:pPr>
          </w:p>
        </w:tc>
        <w:tc>
          <w:tcPr>
            <w:tcW w:w="583" w:type="dxa"/>
            <w:vAlign w:val="center"/>
          </w:tcPr>
          <w:p w14:paraId="2D34932C" w14:textId="77777777" w:rsidR="008571FF" w:rsidRDefault="008571FF" w:rsidP="006B0247">
            <w:pPr>
              <w:rPr>
                <w:color w:val="2F2F2F"/>
                <w:sz w:val="18"/>
              </w:rPr>
            </w:pPr>
          </w:p>
          <w:p w14:paraId="54FEC471" w14:textId="77777777" w:rsidR="008571FF" w:rsidRDefault="008571FF" w:rsidP="006B0247">
            <w:pPr>
              <w:spacing w:after="240"/>
              <w:rPr>
                <w:color w:val="2F2F2F"/>
                <w:sz w:val="18"/>
                <w:szCs w:val="18"/>
                <w:lang w:bidi="nl-NL"/>
              </w:rPr>
            </w:pPr>
          </w:p>
          <w:p w14:paraId="4CC30B80" w14:textId="77777777" w:rsidR="008571FF" w:rsidRDefault="008571FF" w:rsidP="006B0247">
            <w:pPr>
              <w:spacing w:after="240"/>
              <w:rPr>
                <w:color w:val="2F2F2F"/>
                <w:sz w:val="18"/>
                <w:szCs w:val="18"/>
                <w:lang w:bidi="nl-NL"/>
              </w:rPr>
            </w:pPr>
          </w:p>
          <w:p w14:paraId="719D0F47" w14:textId="77777777" w:rsidR="008571FF" w:rsidRDefault="008571FF" w:rsidP="006B0247">
            <w:pPr>
              <w:rPr>
                <w:color w:val="2F2F2F"/>
                <w:sz w:val="18"/>
                <w:szCs w:val="18"/>
                <w:lang w:bidi="nl-NL"/>
              </w:rPr>
            </w:pPr>
          </w:p>
          <w:p w14:paraId="31601892" w14:textId="77777777" w:rsidR="008571FF" w:rsidRPr="00785897" w:rsidRDefault="008571FF" w:rsidP="006B0247">
            <w:pPr>
              <w:spacing w:after="240"/>
              <w:rPr>
                <w:color w:val="2F2F2F"/>
                <w:sz w:val="18"/>
              </w:rPr>
            </w:pPr>
          </w:p>
        </w:tc>
      </w:tr>
      <w:tr w:rsidR="008571FF" w:rsidRPr="00785897" w14:paraId="6B9958A1" w14:textId="77777777" w:rsidTr="006B0247">
        <w:trPr>
          <w:jc w:val="center"/>
        </w:trPr>
        <w:tc>
          <w:tcPr>
            <w:tcW w:w="8443" w:type="dxa"/>
            <w:shd w:val="clear" w:color="auto" w:fill="auto"/>
            <w:vAlign w:val="center"/>
          </w:tcPr>
          <w:p w14:paraId="3A488DCB" w14:textId="6FEA7DC4" w:rsidR="008571FF" w:rsidRPr="00CA1DE5" w:rsidRDefault="008571FF" w:rsidP="006B0247">
            <w:pPr>
              <w:pStyle w:val="Lijstalinea"/>
              <w:numPr>
                <w:ilvl w:val="0"/>
                <w:numId w:val="13"/>
              </w:numPr>
              <w:jc w:val="center"/>
              <w:rPr>
                <w:color w:val="2F2F2F"/>
                <w:sz w:val="18"/>
              </w:rPr>
            </w:pPr>
            <w:r w:rsidRPr="0043265F">
              <w:rPr>
                <w:color w:val="2F2F2F"/>
                <w:sz w:val="18"/>
                <w:highlight w:val="yellow"/>
              </w:rPr>
              <w:t xml:space="preserve">Let op: stuur een </w:t>
            </w:r>
            <w:r>
              <w:rPr>
                <w:color w:val="2F2F2F"/>
                <w:sz w:val="18"/>
                <w:highlight w:val="yellow"/>
              </w:rPr>
              <w:t xml:space="preserve">rechtenvrije </w:t>
            </w:r>
            <w:r w:rsidRPr="0043265F">
              <w:rPr>
                <w:color w:val="2F2F2F"/>
                <w:sz w:val="18"/>
                <w:highlight w:val="yellow"/>
              </w:rPr>
              <w:t>foto mee van je stand!</w:t>
            </w:r>
          </w:p>
        </w:tc>
        <w:tc>
          <w:tcPr>
            <w:tcW w:w="583" w:type="dxa"/>
            <w:vAlign w:val="center"/>
          </w:tcPr>
          <w:p w14:paraId="0C747AD8" w14:textId="77777777" w:rsidR="008571FF" w:rsidRPr="00785897" w:rsidRDefault="008571FF" w:rsidP="006B0247">
            <w:pPr>
              <w:rPr>
                <w:color w:val="2F2F2F"/>
                <w:sz w:val="18"/>
              </w:rPr>
            </w:pPr>
          </w:p>
        </w:tc>
      </w:tr>
    </w:tbl>
    <w:p w14:paraId="4D0D3CC2" w14:textId="77777777" w:rsidR="008571FF" w:rsidRDefault="008571FF" w:rsidP="000A7CCA"/>
    <w:p w14:paraId="0D6EBCF3" w14:textId="31EF86A5" w:rsidR="00935DD1" w:rsidRPr="00785897" w:rsidRDefault="001A3F3A" w:rsidP="000A7CCA">
      <w:r w:rsidRPr="00785897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81AD7C" wp14:editId="0FE949C3">
                <wp:simplePos x="0" y="0"/>
                <wp:positionH relativeFrom="margin">
                  <wp:posOffset>0</wp:posOffset>
                </wp:positionH>
                <wp:positionV relativeFrom="paragraph">
                  <wp:posOffset>7839075</wp:posOffset>
                </wp:positionV>
                <wp:extent cx="5746427" cy="208740"/>
                <wp:effectExtent l="0" t="0" r="6985" b="1270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54" name="Groep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55" name="Rechthoek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hoek 56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ep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58" name="Rechthoek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hoek 5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899FC" id="Groep 53" o:spid="_x0000_s1026" style="position:absolute;margin-left:0;margin-top:617.25pt;width:452.45pt;height:16.45pt;z-index:251683840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">
                <v:group id="Groep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<v:rect id="Rechthoek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" fillcolor="#d83b01" stroked="f" strokeweight="1pt"/>
                  <v:rect id="Rechthoek 56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" fillcolor="#2f2f2f" stroked="f" strokeweight="1pt"/>
                </v:group>
                <v:group id="Groep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">
                  <v:rect id="Rechthoek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" fillcolor="#d83b01" stroked="f" strokeweight="1pt"/>
                  <v:rect id="Rechthoek 59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" fillcolor="#2f2f2f" stroked="f" strokeweight="1pt"/>
                </v:group>
                <w10:wrap anchorx="margin"/>
              </v:group>
            </w:pict>
          </mc:Fallback>
        </mc:AlternateContent>
      </w:r>
      <w:r w:rsidR="00935DD1" w:rsidRPr="00785897">
        <w:rPr>
          <w:noProof/>
          <w:color w:val="2F2F2F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7DE8" wp14:editId="644DEC5E">
                <wp:simplePos x="0" y="0"/>
                <wp:positionH relativeFrom="margin">
                  <wp:align>right</wp:align>
                </wp:positionH>
                <wp:positionV relativeFrom="paragraph">
                  <wp:posOffset>40943</wp:posOffset>
                </wp:positionV>
                <wp:extent cx="5733288" cy="269631"/>
                <wp:effectExtent l="0" t="0" r="1270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434F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7DE8" id="Rechthoek 17" o:spid="_x0000_s1031" style="position:absolute;margin-left:400.25pt;margin-top:3.2pt;width:451.45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" fillcolor="#d83b01" stroked="f" strokeweight="1pt">
                <v:textbox>
                  <w:txbxContent>
                    <w:p w14:paraId="6CB8434F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35DD1" w:rsidRPr="00785897" w:rsidSect="00041F28">
      <w:footerReference w:type="default" r:id="rId12"/>
      <w:pgSz w:w="11906" w:h="16838" w:code="9"/>
      <w:pgMar w:top="907" w:right="1440" w:bottom="851" w:left="1440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4565" w14:textId="77777777" w:rsidR="00AA0AD5" w:rsidRDefault="00AA0AD5" w:rsidP="008F1194">
      <w:pPr>
        <w:spacing w:after="0" w:line="240" w:lineRule="auto"/>
      </w:pPr>
      <w:r>
        <w:separator/>
      </w:r>
    </w:p>
  </w:endnote>
  <w:endnote w:type="continuationSeparator" w:id="0">
    <w:p w14:paraId="25EAC9B6" w14:textId="77777777" w:rsidR="00AA0AD5" w:rsidRDefault="00AA0AD5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4BFD5" w14:textId="77777777" w:rsidR="001A2376" w:rsidRDefault="001A2376">
        <w:pPr>
          <w:pStyle w:val="Voettekst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EE6BF0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5B000A2C" w14:textId="77777777" w:rsidR="001A2376" w:rsidRDefault="001A23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C8AB" w14:textId="77777777" w:rsidR="00AA0AD5" w:rsidRDefault="00AA0AD5" w:rsidP="008F1194">
      <w:pPr>
        <w:spacing w:after="0" w:line="240" w:lineRule="auto"/>
      </w:pPr>
      <w:r>
        <w:separator/>
      </w:r>
    </w:p>
  </w:footnote>
  <w:footnote w:type="continuationSeparator" w:id="0">
    <w:p w14:paraId="77AAF7BB" w14:textId="77777777" w:rsidR="00AA0AD5" w:rsidRDefault="00AA0AD5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56F03"/>
    <w:multiLevelType w:val="hybridMultilevel"/>
    <w:tmpl w:val="12F6E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B88"/>
    <w:multiLevelType w:val="hybridMultilevel"/>
    <w:tmpl w:val="88747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07749">
    <w:abstractNumId w:val="9"/>
  </w:num>
  <w:num w:numId="2" w16cid:durableId="1811246112">
    <w:abstractNumId w:val="12"/>
  </w:num>
  <w:num w:numId="3" w16cid:durableId="269703781">
    <w:abstractNumId w:val="1"/>
  </w:num>
  <w:num w:numId="4" w16cid:durableId="1747145676">
    <w:abstractNumId w:val="3"/>
  </w:num>
  <w:num w:numId="5" w16cid:durableId="1074739882">
    <w:abstractNumId w:val="2"/>
  </w:num>
  <w:num w:numId="6" w16cid:durableId="1160997940">
    <w:abstractNumId w:val="0"/>
  </w:num>
  <w:num w:numId="7" w16cid:durableId="1649089851">
    <w:abstractNumId w:val="10"/>
  </w:num>
  <w:num w:numId="8" w16cid:durableId="1915700053">
    <w:abstractNumId w:val="5"/>
  </w:num>
  <w:num w:numId="9" w16cid:durableId="1107382147">
    <w:abstractNumId w:val="8"/>
  </w:num>
  <w:num w:numId="10" w16cid:durableId="241306120">
    <w:abstractNumId w:val="7"/>
  </w:num>
  <w:num w:numId="11" w16cid:durableId="858274449">
    <w:abstractNumId w:val="4"/>
  </w:num>
  <w:num w:numId="12" w16cid:durableId="739907636">
    <w:abstractNumId w:val="6"/>
  </w:num>
  <w:num w:numId="13" w16cid:durableId="180330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4A"/>
    <w:rsid w:val="00001542"/>
    <w:rsid w:val="000048CB"/>
    <w:rsid w:val="0000553B"/>
    <w:rsid w:val="00041F28"/>
    <w:rsid w:val="000A7CCA"/>
    <w:rsid w:val="000F6C90"/>
    <w:rsid w:val="0012381E"/>
    <w:rsid w:val="0014729A"/>
    <w:rsid w:val="00174F40"/>
    <w:rsid w:val="00191D63"/>
    <w:rsid w:val="001A2376"/>
    <w:rsid w:val="001A3F3A"/>
    <w:rsid w:val="001A5927"/>
    <w:rsid w:val="001D5B2D"/>
    <w:rsid w:val="001D7E33"/>
    <w:rsid w:val="00241A86"/>
    <w:rsid w:val="00277281"/>
    <w:rsid w:val="00311990"/>
    <w:rsid w:val="003807A5"/>
    <w:rsid w:val="003A5540"/>
    <w:rsid w:val="003B560D"/>
    <w:rsid w:val="003E4E56"/>
    <w:rsid w:val="003F164A"/>
    <w:rsid w:val="00404562"/>
    <w:rsid w:val="0043265F"/>
    <w:rsid w:val="00435F2E"/>
    <w:rsid w:val="00443D1F"/>
    <w:rsid w:val="00450BBB"/>
    <w:rsid w:val="004530DD"/>
    <w:rsid w:val="004B53C3"/>
    <w:rsid w:val="004C32B5"/>
    <w:rsid w:val="00513443"/>
    <w:rsid w:val="005426A5"/>
    <w:rsid w:val="00576D75"/>
    <w:rsid w:val="00627C20"/>
    <w:rsid w:val="00631541"/>
    <w:rsid w:val="006962DE"/>
    <w:rsid w:val="006B2F2B"/>
    <w:rsid w:val="00755F09"/>
    <w:rsid w:val="00785897"/>
    <w:rsid w:val="007A4B7E"/>
    <w:rsid w:val="007E5209"/>
    <w:rsid w:val="008435A4"/>
    <w:rsid w:val="00852BBD"/>
    <w:rsid w:val="008571FF"/>
    <w:rsid w:val="0089347E"/>
    <w:rsid w:val="00893B61"/>
    <w:rsid w:val="008F1194"/>
    <w:rsid w:val="009210EA"/>
    <w:rsid w:val="009358CF"/>
    <w:rsid w:val="00935DD1"/>
    <w:rsid w:val="00974A50"/>
    <w:rsid w:val="00A43F3A"/>
    <w:rsid w:val="00A46F5D"/>
    <w:rsid w:val="00A56127"/>
    <w:rsid w:val="00A95895"/>
    <w:rsid w:val="00AA0AD5"/>
    <w:rsid w:val="00AB6579"/>
    <w:rsid w:val="00AC11E8"/>
    <w:rsid w:val="00B04624"/>
    <w:rsid w:val="00B627CD"/>
    <w:rsid w:val="00BB3F54"/>
    <w:rsid w:val="00C40E90"/>
    <w:rsid w:val="00CA1DE5"/>
    <w:rsid w:val="00CE03B5"/>
    <w:rsid w:val="00D30F4A"/>
    <w:rsid w:val="00D46EB5"/>
    <w:rsid w:val="00D5153F"/>
    <w:rsid w:val="00D71C9E"/>
    <w:rsid w:val="00DA25CE"/>
    <w:rsid w:val="00DA3A9C"/>
    <w:rsid w:val="00E25BC6"/>
    <w:rsid w:val="00E72630"/>
    <w:rsid w:val="00E82221"/>
    <w:rsid w:val="00EC3642"/>
    <w:rsid w:val="00EE6BF0"/>
    <w:rsid w:val="00F7790B"/>
    <w:rsid w:val="00F823AD"/>
    <w:rsid w:val="00FB1147"/>
    <w:rsid w:val="00FB13F4"/>
    <w:rsid w:val="00FD441B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374D6"/>
  <w15:chartTrackingRefBased/>
  <w15:docId w15:val="{15859FF8-102A-A246-8314-8D49BBD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1194"/>
  </w:style>
  <w:style w:type="paragraph" w:styleId="Voettekst">
    <w:name w:val="footer"/>
    <w:basedOn w:val="Standaard"/>
    <w:link w:val="Voettekst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1194"/>
  </w:style>
  <w:style w:type="paragraph" w:styleId="Geenafstand">
    <w:name w:val="No Spacing"/>
    <w:link w:val="Geenafstand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F1194"/>
    <w:rPr>
      <w:rFonts w:eastAsiaTheme="minorEastAsia"/>
    </w:rPr>
  </w:style>
  <w:style w:type="paragraph" w:styleId="Lijstalinea">
    <w:name w:val="List Paragraph"/>
    <w:basedOn w:val="Standaard"/>
    <w:uiPriority w:val="34"/>
    <w:qFormat/>
    <w:rsid w:val="00191D63"/>
    <w:pPr>
      <w:ind w:left="720"/>
      <w:contextualSpacing/>
    </w:pPr>
  </w:style>
  <w:style w:type="table" w:styleId="Tabelraster">
    <w:name w:val="Table Grid"/>
    <w:basedOn w:val="Standaardtabe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F4505-85A4-4C53-982F-0C46887FE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zwiers64@gmail.com</dc:creator>
  <cp:keywords/>
  <dc:description/>
  <cp:lastModifiedBy>Gebruiker</cp:lastModifiedBy>
  <cp:revision>2</cp:revision>
  <cp:lastPrinted>2022-01-03T16:42:00Z</cp:lastPrinted>
  <dcterms:created xsi:type="dcterms:W3CDTF">2023-03-08T16:52:00Z</dcterms:created>
  <dcterms:modified xsi:type="dcterms:W3CDTF">2023-03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